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Default="00476309" w:rsidP="0047630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7B7434" w:rsidRPr="005E0B9D" w:rsidRDefault="007B7434" w:rsidP="007B7434">
      <w:pPr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ОЕКТ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C50F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1E3AC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</w:t>
      </w:r>
      <w:r w:rsidR="00C50FB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</w:t>
      </w:r>
      <w:r w:rsidR="001E3AC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C50FB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.Савинк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1E3AC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   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C50FB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19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C50FB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01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C50FB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марта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C50FB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2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0A1FA2" w:rsidRDefault="00C276E3" w:rsidP="000A1FA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0A1FA2" w:rsidRPr="000A1FA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Предоставление информации об объектах культурного </w:t>
      </w:r>
    </w:p>
    <w:p w:rsidR="000A1FA2" w:rsidRDefault="000A1FA2" w:rsidP="000A1FA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0A1FA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наследия местного значения, находящихся на территории </w:t>
      </w:r>
    </w:p>
    <w:p w:rsidR="005E0B9D" w:rsidRDefault="00C50FB1" w:rsidP="000A1FA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авинского</w:t>
      </w:r>
      <w:r w:rsidR="000A1FA2" w:rsidRPr="000A1FA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276E3"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5100F7" w:rsidRPr="00135797" w:rsidRDefault="00C50FB1" w:rsidP="00C50F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(в редакции постановлений № 69 от «07</w:t>
      </w:r>
      <w:r w:rsidR="005100F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июня 2012 </w:t>
      </w:r>
      <w:r w:rsidR="005100F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5100F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)</w:t>
      </w:r>
      <w:r w:rsidR="00D55C1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ab/>
      </w:r>
    </w:p>
    <w:p w:rsidR="005F5792" w:rsidRDefault="005F5792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C50FB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C50FB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F71C8" w:rsidRPr="007A2028" w:rsidRDefault="000338B8" w:rsidP="007A2028">
      <w:pPr>
        <w:spacing w:after="0" w:line="240" w:lineRule="auto"/>
        <w:ind w:firstLine="62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A20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7A20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7A20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7A20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7A20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7A20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C50F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="002468B6" w:rsidRPr="007A20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841FE" w:rsidRPr="007A20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7A20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</w:t>
      </w:r>
      <w:r w:rsidR="00C50F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19</w:t>
      </w:r>
      <w:r w:rsidR="00272042" w:rsidRPr="007A20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C50F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01</w:t>
      </w:r>
      <w:r w:rsidR="00A065E7" w:rsidRPr="007A20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» </w:t>
      </w:r>
      <w:r w:rsidR="00C50F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арта</w:t>
      </w:r>
      <w:r w:rsidR="005E0B9D" w:rsidRPr="007A20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7A20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</w:t>
      </w:r>
      <w:r w:rsidR="00C50F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2</w:t>
      </w:r>
      <w:r w:rsidR="00272042" w:rsidRPr="007A20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C841FE" w:rsidRPr="007A20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7A20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0A1FA2" w:rsidRPr="007A20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едоставление информации об объектах культурного наследия местного значения, находящихся на территории </w:t>
      </w:r>
      <w:r w:rsidR="00C50F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="000A1FA2" w:rsidRPr="007A20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E2F80" w:rsidRPr="007A20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  <w:r w:rsidR="00336DDD" w:rsidRPr="007A20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A2028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(в редакции постано</w:t>
      </w:r>
      <w:r w:rsidR="00C50FB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влений № 69 от «07» июня 2012г.)</w:t>
      </w:r>
      <w:r w:rsidR="007A2028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1C3C06" w:rsidRPr="007A20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</w:t>
      </w:r>
      <w:r w:rsidR="002468B6" w:rsidRPr="007A20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алее-</w:t>
      </w:r>
      <w:r w:rsidR="005F4959" w:rsidRPr="007A20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7A20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E524D1" w:rsidRPr="00DE650F" w:rsidRDefault="00BA3BA1" w:rsidP="00DE650F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DE65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абзацах </w:t>
      </w:r>
      <w:r w:rsidR="00E524D1" w:rsidRPr="00E524D1">
        <w:rPr>
          <w:rFonts w:ascii="Times New Roman" w:hAnsi="Times New Roman"/>
          <w:b/>
          <w:sz w:val="24"/>
          <w:szCs w:val="24"/>
        </w:rPr>
        <w:t>2</w:t>
      </w:r>
      <w:r w:rsidR="00E524D1">
        <w:rPr>
          <w:rFonts w:ascii="Times New Roman" w:hAnsi="Times New Roman"/>
          <w:b/>
          <w:sz w:val="24"/>
          <w:szCs w:val="24"/>
        </w:rPr>
        <w:t>,3,4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ункта 5.2. Регламента слова 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</w:rPr>
        <w:t xml:space="preserve">либо </w:t>
      </w:r>
      <w:r w:rsidR="00B526B9">
        <w:rPr>
          <w:rFonts w:ascii="Times New Roman" w:hAnsi="Times New Roman"/>
          <w:b/>
          <w:color w:val="000000"/>
          <w:sz w:val="24"/>
          <w:szCs w:val="24"/>
        </w:rPr>
        <w:t>р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</w:rPr>
        <w:t>егионального портала государственных и муниципальных услуг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»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>исключить.</w:t>
      </w:r>
    </w:p>
    <w:p w:rsid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AF0588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лава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C50FB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авинского</w:t>
      </w:r>
    </w:p>
    <w:p w:rsidR="009513B1" w:rsidRPr="005E0B9D" w:rsidRDefault="002468B6" w:rsidP="009513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</w:t>
      </w:r>
      <w:r w:rsidR="00AF058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 </w:t>
      </w:r>
      <w:bookmarkStart w:id="0" w:name="_GoBack"/>
      <w:bookmarkEnd w:id="0"/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</w:t>
      </w:r>
      <w:r w:rsidR="00AF058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.И.Конев</w:t>
      </w:r>
    </w:p>
    <w:p w:rsidR="006B4B01" w:rsidRPr="00840985" w:rsidRDefault="003E674D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</w:t>
      </w:r>
      <w:r w:rsidR="00BC2C5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 w:rsidR="008409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sectPr w:rsidR="006B4B01" w:rsidRPr="0084098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5A4" w:rsidRDefault="00EA75A4" w:rsidP="00D53582">
      <w:pPr>
        <w:spacing w:after="0" w:line="240" w:lineRule="auto"/>
      </w:pPr>
      <w:r>
        <w:separator/>
      </w:r>
    </w:p>
  </w:endnote>
  <w:endnote w:type="continuationSeparator" w:id="0">
    <w:p w:rsidR="00EA75A4" w:rsidRDefault="00EA75A4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5A4" w:rsidRDefault="00EA75A4" w:rsidP="00D53582">
      <w:pPr>
        <w:spacing w:after="0" w:line="240" w:lineRule="auto"/>
      </w:pPr>
      <w:r>
        <w:separator/>
      </w:r>
    </w:p>
  </w:footnote>
  <w:footnote w:type="continuationSeparator" w:id="0">
    <w:p w:rsidR="00EA75A4" w:rsidRDefault="00EA75A4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48"/>
    <w:rsid w:val="00001798"/>
    <w:rsid w:val="00013323"/>
    <w:rsid w:val="00015E34"/>
    <w:rsid w:val="0002743E"/>
    <w:rsid w:val="00031109"/>
    <w:rsid w:val="000338B8"/>
    <w:rsid w:val="00051EB4"/>
    <w:rsid w:val="000546E4"/>
    <w:rsid w:val="000561B2"/>
    <w:rsid w:val="00057212"/>
    <w:rsid w:val="000635C8"/>
    <w:rsid w:val="00067CB9"/>
    <w:rsid w:val="000709B8"/>
    <w:rsid w:val="00072C58"/>
    <w:rsid w:val="000817E3"/>
    <w:rsid w:val="0008238F"/>
    <w:rsid w:val="000916F1"/>
    <w:rsid w:val="00091760"/>
    <w:rsid w:val="00093E21"/>
    <w:rsid w:val="000974BD"/>
    <w:rsid w:val="000A1FA2"/>
    <w:rsid w:val="000A2433"/>
    <w:rsid w:val="000A28AF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579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E3AC4"/>
    <w:rsid w:val="001F5F88"/>
    <w:rsid w:val="00203509"/>
    <w:rsid w:val="00213F0F"/>
    <w:rsid w:val="00215165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2F71C8"/>
    <w:rsid w:val="0030222B"/>
    <w:rsid w:val="00302B72"/>
    <w:rsid w:val="0030766F"/>
    <w:rsid w:val="00313A1A"/>
    <w:rsid w:val="00314F6E"/>
    <w:rsid w:val="0032547C"/>
    <w:rsid w:val="00331705"/>
    <w:rsid w:val="003322D0"/>
    <w:rsid w:val="0033338F"/>
    <w:rsid w:val="00336DDD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100F7"/>
    <w:rsid w:val="00533FF6"/>
    <w:rsid w:val="00541833"/>
    <w:rsid w:val="00547076"/>
    <w:rsid w:val="00547DFB"/>
    <w:rsid w:val="00565EA0"/>
    <w:rsid w:val="00567CE6"/>
    <w:rsid w:val="00573C90"/>
    <w:rsid w:val="005771CC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2BEE"/>
    <w:rsid w:val="00636505"/>
    <w:rsid w:val="0064372E"/>
    <w:rsid w:val="006537D1"/>
    <w:rsid w:val="00655E97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2028"/>
    <w:rsid w:val="007A5DF0"/>
    <w:rsid w:val="007A7DB8"/>
    <w:rsid w:val="007B7434"/>
    <w:rsid w:val="007C25D0"/>
    <w:rsid w:val="007D0477"/>
    <w:rsid w:val="007D4F47"/>
    <w:rsid w:val="007D768E"/>
    <w:rsid w:val="007F55F5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E6A33"/>
    <w:rsid w:val="008F1D3C"/>
    <w:rsid w:val="008F309B"/>
    <w:rsid w:val="00901E92"/>
    <w:rsid w:val="0092028D"/>
    <w:rsid w:val="009463DF"/>
    <w:rsid w:val="009513B1"/>
    <w:rsid w:val="00952946"/>
    <w:rsid w:val="00952E12"/>
    <w:rsid w:val="00953C04"/>
    <w:rsid w:val="00955169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199B"/>
    <w:rsid w:val="00A42B2D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0588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37274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A788F"/>
    <w:rsid w:val="00BB4CBE"/>
    <w:rsid w:val="00BB5656"/>
    <w:rsid w:val="00BC0625"/>
    <w:rsid w:val="00BC2C52"/>
    <w:rsid w:val="00BC4D9F"/>
    <w:rsid w:val="00BD41F2"/>
    <w:rsid w:val="00BE416C"/>
    <w:rsid w:val="00BE4B20"/>
    <w:rsid w:val="00BF057B"/>
    <w:rsid w:val="00BF348D"/>
    <w:rsid w:val="00C14571"/>
    <w:rsid w:val="00C17EF8"/>
    <w:rsid w:val="00C202F4"/>
    <w:rsid w:val="00C26A1E"/>
    <w:rsid w:val="00C276E3"/>
    <w:rsid w:val="00C444B9"/>
    <w:rsid w:val="00C50FB1"/>
    <w:rsid w:val="00C513F4"/>
    <w:rsid w:val="00C5740A"/>
    <w:rsid w:val="00C6037A"/>
    <w:rsid w:val="00C80681"/>
    <w:rsid w:val="00C841FE"/>
    <w:rsid w:val="00C93C84"/>
    <w:rsid w:val="00CA415E"/>
    <w:rsid w:val="00CA42DA"/>
    <w:rsid w:val="00CB56F3"/>
    <w:rsid w:val="00CC1468"/>
    <w:rsid w:val="00CD61EF"/>
    <w:rsid w:val="00CD7970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55C13"/>
    <w:rsid w:val="00D74287"/>
    <w:rsid w:val="00D75326"/>
    <w:rsid w:val="00D756DC"/>
    <w:rsid w:val="00D8168A"/>
    <w:rsid w:val="00D8576A"/>
    <w:rsid w:val="00D90FE2"/>
    <w:rsid w:val="00DA11A3"/>
    <w:rsid w:val="00DC0847"/>
    <w:rsid w:val="00DC12D5"/>
    <w:rsid w:val="00DC1325"/>
    <w:rsid w:val="00DC16B6"/>
    <w:rsid w:val="00DC53D5"/>
    <w:rsid w:val="00DC6292"/>
    <w:rsid w:val="00DC653A"/>
    <w:rsid w:val="00DC764E"/>
    <w:rsid w:val="00DD15FF"/>
    <w:rsid w:val="00DD5172"/>
    <w:rsid w:val="00DD6098"/>
    <w:rsid w:val="00DD7489"/>
    <w:rsid w:val="00DE2993"/>
    <w:rsid w:val="00DE650F"/>
    <w:rsid w:val="00DF2250"/>
    <w:rsid w:val="00DF4E73"/>
    <w:rsid w:val="00E16C10"/>
    <w:rsid w:val="00E279B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A75A4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EF391E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070F"/>
    <w:rsid w:val="00F615C9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4011A"/>
  <w15:docId w15:val="{CD68D450-51D5-4429-8CB3-97DEB3BD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6C664-5E74-44B9-BFD3-14A36913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S-10</cp:lastModifiedBy>
  <cp:revision>2</cp:revision>
  <cp:lastPrinted>2021-02-10T07:47:00Z</cp:lastPrinted>
  <dcterms:created xsi:type="dcterms:W3CDTF">2022-01-13T05:41:00Z</dcterms:created>
  <dcterms:modified xsi:type="dcterms:W3CDTF">2022-01-13T05:41:00Z</dcterms:modified>
</cp:coreProperties>
</file>